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140D" w14:textId="4816263C" w:rsidR="000841A8" w:rsidRPr="003B4AA7" w:rsidRDefault="000841A8"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75B6C">
        <w:rPr>
          <w:rFonts w:ascii="Arial" w:hAnsi="Arial" w:cs="Arial"/>
          <w:sz w:val="16"/>
          <w:szCs w:val="16"/>
        </w:rPr>
        <w:t>RG</w:t>
      </w:r>
    </w:p>
    <w:p w14:paraId="0346E914" w14:textId="14C59C93" w:rsidR="000841A8" w:rsidRDefault="000841A8" w:rsidP="0022408E">
      <w:r w:rsidRPr="009F52B3">
        <w:rPr>
          <w:rFonts w:ascii="Arial" w:hAnsi="Arial" w:cs="Arial"/>
          <w:sz w:val="16"/>
          <w:szCs w:val="16"/>
        </w:rPr>
        <w:t>Pending Budgetary Approval:</w:t>
      </w:r>
      <w:r>
        <w:rPr>
          <w:rFonts w:ascii="Arial" w:hAnsi="Arial" w:cs="Arial"/>
          <w:sz w:val="16"/>
          <w:szCs w:val="16"/>
        </w:rPr>
        <w:t xml:space="preserve">  </w:t>
      </w:r>
      <w:r w:rsidR="00975B6C">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52685A23" w14:textId="1B207614" w:rsidR="000841A8" w:rsidRPr="000855D2" w:rsidRDefault="000841A8"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3A10371C0422463EA9B815876FEF3EB1"/>
          </w:placeholder>
          <w15:color w:val="000000"/>
          <w:text/>
        </w:sdtPr>
        <w:sdtEndPr>
          <w:rPr>
            <w:rStyle w:val="DefaultParagraphFont"/>
            <w:rFonts w:asciiTheme="minorHAnsi" w:hAnsiTheme="minorHAnsi"/>
            <w:b w:val="0"/>
            <w:sz w:val="20"/>
            <w:szCs w:val="20"/>
          </w:rPr>
        </w:sdtEndPr>
        <w:sdtContent>
          <w:r w:rsidR="00975B6C">
            <w:rPr>
              <w:rStyle w:val="PostingNumberFont"/>
              <w:rFonts w:cs="Arial"/>
            </w:rPr>
            <w:t>26-0346</w:t>
          </w:r>
        </w:sdtContent>
      </w:sdt>
    </w:p>
    <w:p w14:paraId="0856E190" w14:textId="12341714" w:rsidR="000841A8" w:rsidRPr="000855D2" w:rsidRDefault="000841A8"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11683BD848C3420395B6FD4458630315"/>
          </w:placeholder>
          <w15:color w:val="000000"/>
          <w:date w:fullDate="2026-05-20T00:00:00Z">
            <w:dateFormat w:val="MMMM d, yyyy"/>
            <w:lid w:val="en-US"/>
            <w:storeMappedDataAs w:val="dateTime"/>
            <w:calendar w:val="gregorian"/>
          </w:date>
        </w:sdtPr>
        <w:sdtEndPr>
          <w:rPr>
            <w:rStyle w:val="Dates"/>
          </w:rPr>
        </w:sdtEndPr>
        <w:sdtContent>
          <w:r w:rsidR="00975B6C">
            <w:rPr>
              <w:rStyle w:val="Dates"/>
              <w:rFonts w:cs="Arial"/>
              <w:szCs w:val="24"/>
            </w:rPr>
            <w:t>May 20, 2026</w:t>
          </w:r>
        </w:sdtContent>
      </w:sdt>
    </w:p>
    <w:p w14:paraId="08180A90" w14:textId="2D0D44FD" w:rsidR="000841A8" w:rsidRPr="000855D2" w:rsidRDefault="000841A8"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09006F9A0BA949FEABC6F2B105DDD2AD"/>
          </w:placeholder>
          <w15:color w:val="000000"/>
          <w:date w:fullDate="2026-06-17T00:00:00Z">
            <w:dateFormat w:val="MMMM d, yyyy"/>
            <w:lid w:val="en-US"/>
            <w:storeMappedDataAs w:val="dateTime"/>
            <w:calendar w:val="gregorian"/>
          </w:date>
        </w:sdtPr>
        <w:sdtEndPr>
          <w:rPr>
            <w:rStyle w:val="Dates"/>
          </w:rPr>
        </w:sdtEndPr>
        <w:sdtContent>
          <w:r w:rsidR="00975B6C">
            <w:rPr>
              <w:rStyle w:val="Dates"/>
              <w:rFonts w:cs="Arial"/>
              <w:szCs w:val="24"/>
            </w:rPr>
            <w:t>June 17, 2026</w:t>
          </w:r>
        </w:sdtContent>
      </w:sdt>
    </w:p>
    <w:p w14:paraId="1D59E119" w14:textId="77777777" w:rsidR="000841A8" w:rsidRPr="000855D2" w:rsidRDefault="000841A8"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1C1D4B0F" w14:textId="77777777" w:rsidR="000841A8" w:rsidRPr="000855D2" w:rsidRDefault="000841A8"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2AD54329" w14:textId="77777777" w:rsidR="000841A8" w:rsidRPr="000855D2" w:rsidRDefault="000841A8"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2080H-A</w:t>
      </w:r>
    </w:p>
    <w:p w14:paraId="527E4506" w14:textId="77777777" w:rsidR="000841A8" w:rsidRPr="000855D2" w:rsidRDefault="000841A8"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Managerial and Market Research Methods</w:t>
      </w:r>
    </w:p>
    <w:p w14:paraId="512ADBCF" w14:textId="77777777" w:rsidR="000841A8" w:rsidRPr="000855D2" w:rsidRDefault="000841A8"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5320BABD4DA0489EB1B04EC8CD117DAB"/>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743F6BDD" w14:textId="77777777" w:rsidR="000841A8" w:rsidRPr="000855D2" w:rsidRDefault="000841A8"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576077FE34FD4321A3428B138EFD7900"/>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4019EB0E" w14:textId="77777777" w:rsidR="000841A8" w:rsidRPr="000855D2" w:rsidRDefault="000841A8"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46D1AD3410424540A5585F7121D27B46"/>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3D5B55F9" w14:textId="77777777" w:rsidR="000841A8" w:rsidRPr="000855D2" w:rsidRDefault="000841A8"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796C1D3E30484D37A6B3252024C503B4"/>
          </w:placeholder>
          <w15:color w:val="000000"/>
          <w:text/>
        </w:sdtPr>
        <w:sdtEndPr/>
        <w:sdtContent>
          <w:r w:rsidRPr="00EC1E87">
            <w:rPr>
              <w:rFonts w:ascii="Arial" w:hAnsi="Arial" w:cs="Arial"/>
              <w:sz w:val="24"/>
              <w:szCs w:val="24"/>
            </w:rPr>
            <w:t>$9,560.90</w:t>
          </w:r>
        </w:sdtContent>
      </w:sdt>
    </w:p>
    <w:p w14:paraId="73FDFBC8" w14:textId="77777777" w:rsidR="000841A8" w:rsidRPr="000855D2" w:rsidRDefault="000841A8"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1EC0D170B1FC4D7D84FBA5FFFFB8B04C"/>
          </w:placeholder>
          <w15:color w:val="000000"/>
          <w:text/>
        </w:sdtPr>
        <w:sdtEndPr/>
        <w:sdtContent>
          <w:r>
            <w:rPr>
              <w:rFonts w:ascii="Arial" w:hAnsi="Arial" w:cs="Arial"/>
              <w:sz w:val="24"/>
              <w:szCs w:val="24"/>
            </w:rPr>
            <w:t>N/A</w:t>
          </w:r>
        </w:sdtContent>
      </w:sdt>
    </w:p>
    <w:p w14:paraId="71B12F0D" w14:textId="77777777" w:rsidR="000841A8" w:rsidRPr="000855D2" w:rsidRDefault="000841A8"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75</w:t>
      </w:r>
    </w:p>
    <w:p w14:paraId="3566E841" w14:textId="77777777" w:rsidR="000841A8" w:rsidRPr="003F60C6" w:rsidRDefault="000841A8"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47E8DA0F" w14:textId="77777777" w:rsidR="000841A8" w:rsidRDefault="000841A8" w:rsidP="00D75C62">
      <w:pPr>
        <w:spacing w:after="0" w:line="240" w:lineRule="auto"/>
        <w:rPr>
          <w:rFonts w:ascii="Arial" w:hAnsi="Arial" w:cs="Arial"/>
          <w:b/>
          <w:sz w:val="20"/>
          <w:szCs w:val="20"/>
        </w:rPr>
      </w:pPr>
    </w:p>
    <w:p w14:paraId="4B024020" w14:textId="77777777" w:rsidR="000841A8" w:rsidRDefault="000841A8"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3062DAD3" w14:textId="77777777" w:rsidR="000841A8" w:rsidRPr="000855D2" w:rsidRDefault="000841A8"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5B71AA44" w14:textId="77777777" w:rsidR="000841A8" w:rsidRPr="000855D2" w:rsidRDefault="000841A8"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329DD5D6" w14:textId="77777777" w:rsidR="000841A8" w:rsidRPr="000855D2" w:rsidRDefault="000841A8"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6C213221" w14:textId="77777777" w:rsidR="000841A8" w:rsidRDefault="000841A8" w:rsidP="003B4AA7">
      <w:pPr>
        <w:spacing w:after="0" w:line="240" w:lineRule="auto"/>
        <w:rPr>
          <w:rFonts w:ascii="Arial" w:hAnsi="Arial" w:cs="Arial"/>
          <w:b/>
          <w:sz w:val="20"/>
          <w:szCs w:val="20"/>
        </w:rPr>
      </w:pPr>
    </w:p>
    <w:p w14:paraId="508D0F74" w14:textId="77777777" w:rsidR="000841A8" w:rsidRDefault="000841A8"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4E96AB88" w14:textId="77777777" w:rsidR="000841A8" w:rsidRPr="00D75C62" w:rsidRDefault="000841A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053F6ACF" w14:textId="77777777" w:rsidR="000841A8" w:rsidRPr="00D75C62" w:rsidRDefault="000841A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6CF137FA" w14:textId="77777777" w:rsidR="000841A8" w:rsidRPr="00940DE8" w:rsidRDefault="000841A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7CFD552C" w14:textId="77777777" w:rsidR="000841A8" w:rsidRPr="00940DE8" w:rsidRDefault="000841A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1DB973CB" w14:textId="77777777" w:rsidR="000841A8" w:rsidRPr="00940DE8" w:rsidRDefault="000841A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6E9C017E" w14:textId="77777777" w:rsidR="000841A8" w:rsidRPr="00940DE8" w:rsidRDefault="000841A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71F23B4D" w14:textId="77777777" w:rsidR="000841A8" w:rsidRPr="00940DE8" w:rsidRDefault="000841A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74D9F4FA" w14:textId="77777777" w:rsidR="000841A8" w:rsidRPr="00940DE8" w:rsidRDefault="000841A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68980C56" w14:textId="77777777" w:rsidR="000841A8" w:rsidRPr="00940DE8" w:rsidRDefault="000841A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2C1E2047" w14:textId="77777777" w:rsidR="000841A8" w:rsidRPr="00940DE8" w:rsidRDefault="000841A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AC8FFE3" w14:textId="77777777" w:rsidR="000841A8" w:rsidRPr="00940DE8" w:rsidRDefault="000841A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2C0D74DE" w14:textId="77777777" w:rsidR="000841A8" w:rsidRPr="00940DE8" w:rsidRDefault="000841A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1B49347A" w14:textId="77777777" w:rsidR="000841A8" w:rsidRDefault="000841A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626EFF44" w14:textId="77777777" w:rsidR="000841A8" w:rsidRPr="00A143D0" w:rsidRDefault="000841A8"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5743B077" w14:textId="77777777" w:rsidR="000841A8" w:rsidRPr="00D75C62" w:rsidRDefault="000841A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5AD59A1F" w14:textId="77777777" w:rsidR="000841A8" w:rsidRPr="00D75C62" w:rsidRDefault="000841A8"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F868FBF" w14:textId="77777777" w:rsidR="000841A8" w:rsidRPr="00967A42" w:rsidRDefault="000841A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FF3F396E91FE4C758C6C059EB175BAA3"/>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78456F38" w14:textId="77777777" w:rsidR="000841A8" w:rsidRPr="00967A42" w:rsidRDefault="000841A8"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1AC8B992" w14:textId="77777777" w:rsidR="000841A8" w:rsidRPr="00967A42" w:rsidRDefault="000841A8"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183E431" w14:textId="77777777" w:rsidR="000841A8" w:rsidRPr="00967A42" w:rsidRDefault="000841A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5BD5F095" w14:textId="77777777" w:rsidR="000841A8" w:rsidRPr="00967A42" w:rsidRDefault="000841A8"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97B7A97" w14:textId="77777777" w:rsidR="000841A8" w:rsidRPr="00967A42" w:rsidRDefault="000841A8"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511AD35D" w14:textId="77777777" w:rsidR="000841A8" w:rsidRPr="00967A42" w:rsidRDefault="000841A8"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0D2B6ED4" w14:textId="77777777" w:rsidR="000841A8" w:rsidRPr="00967A42" w:rsidRDefault="000841A8"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56477EE6" w14:textId="77777777" w:rsidR="000841A8" w:rsidRDefault="000841A8" w:rsidP="003B4AA7">
      <w:pPr>
        <w:autoSpaceDE w:val="0"/>
        <w:autoSpaceDN w:val="0"/>
        <w:adjustRightInd w:val="0"/>
        <w:spacing w:after="0" w:line="240" w:lineRule="auto"/>
        <w:rPr>
          <w:rFonts w:cstheme="minorHAnsi"/>
          <w:sz w:val="20"/>
          <w:szCs w:val="20"/>
        </w:rPr>
      </w:pPr>
    </w:p>
    <w:p w14:paraId="0FDC2D20" w14:textId="77777777" w:rsidR="000841A8" w:rsidRDefault="000841A8"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CBBE9DD" w14:textId="77777777" w:rsidR="000841A8" w:rsidRPr="00967A42" w:rsidRDefault="000841A8"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20077078" w14:textId="77777777" w:rsidR="000841A8" w:rsidRPr="00EC1E87" w:rsidRDefault="000841A8"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58727360" w14:textId="77777777" w:rsidR="000841A8" w:rsidRPr="00967A42" w:rsidRDefault="000841A8"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39C1042A" w14:textId="77777777" w:rsidR="000841A8" w:rsidRPr="00967A42" w:rsidRDefault="000841A8"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3CC99460" w14:textId="77777777" w:rsidR="000841A8" w:rsidRPr="00967A42" w:rsidRDefault="000841A8" w:rsidP="003B4AA7">
      <w:pPr>
        <w:autoSpaceDE w:val="0"/>
        <w:autoSpaceDN w:val="0"/>
        <w:adjustRightInd w:val="0"/>
        <w:spacing w:after="0" w:line="240" w:lineRule="auto"/>
        <w:rPr>
          <w:rFonts w:ascii="Arial" w:hAnsi="Arial" w:cs="Arial"/>
          <w:b/>
          <w:sz w:val="20"/>
          <w:u w:val="single"/>
          <w:lang w:val="en-GB"/>
        </w:rPr>
      </w:pPr>
    </w:p>
    <w:p w14:paraId="1C4E0DE7" w14:textId="77777777" w:rsidR="000841A8" w:rsidRDefault="000841A8" w:rsidP="003B4AA7">
      <w:pPr>
        <w:autoSpaceDE w:val="0"/>
        <w:autoSpaceDN w:val="0"/>
        <w:adjustRightInd w:val="0"/>
        <w:spacing w:after="0" w:line="240" w:lineRule="auto"/>
        <w:rPr>
          <w:rFonts w:ascii="Calibri" w:hAnsi="Calibri" w:cs="Calibri"/>
          <w:sz w:val="20"/>
          <w:szCs w:val="20"/>
        </w:rPr>
        <w:sectPr w:rsidR="000841A8" w:rsidSect="000841A8">
          <w:headerReference w:type="first" r:id="rId10"/>
          <w:pgSz w:w="12240" w:h="15840" w:code="1"/>
          <w:pgMar w:top="432" w:right="1440" w:bottom="720" w:left="1440" w:header="288" w:footer="288" w:gutter="0"/>
          <w:pgNumType w:start="1"/>
          <w:cols w:space="720"/>
          <w:formProt w:val="0"/>
          <w:titlePg/>
          <w:docGrid w:linePitch="360"/>
        </w:sectPr>
      </w:pPr>
    </w:p>
    <w:p w14:paraId="79782763" w14:textId="77777777" w:rsidR="000841A8" w:rsidRDefault="000841A8" w:rsidP="003B4AA7">
      <w:pPr>
        <w:autoSpaceDE w:val="0"/>
        <w:autoSpaceDN w:val="0"/>
        <w:adjustRightInd w:val="0"/>
        <w:spacing w:after="0" w:line="240" w:lineRule="auto"/>
      </w:pPr>
    </w:p>
    <w:p w14:paraId="118C0451" w14:textId="77777777" w:rsidR="000841A8" w:rsidRDefault="000841A8" w:rsidP="003B4AA7">
      <w:pPr>
        <w:autoSpaceDE w:val="0"/>
        <w:autoSpaceDN w:val="0"/>
        <w:adjustRightInd w:val="0"/>
        <w:spacing w:after="0" w:line="240" w:lineRule="auto"/>
        <w:rPr>
          <w:rFonts w:ascii="Calibri" w:hAnsi="Calibri" w:cs="Calibri"/>
          <w:sz w:val="20"/>
          <w:szCs w:val="20"/>
        </w:rPr>
      </w:pPr>
    </w:p>
    <w:p w14:paraId="438E5AF0" w14:textId="77777777" w:rsidR="000841A8" w:rsidRPr="00967A42" w:rsidRDefault="000841A8"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74375EA" w14:textId="77777777" w:rsidR="000841A8" w:rsidRPr="00967A42" w:rsidRDefault="000841A8"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20F6BDA" w14:textId="77777777" w:rsidR="000841A8" w:rsidRPr="00967A42" w:rsidRDefault="000841A8"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24A93582" w14:textId="77777777" w:rsidR="000841A8" w:rsidRPr="00967A42" w:rsidRDefault="000841A8"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A766F42" w14:textId="77777777" w:rsidR="000841A8" w:rsidRPr="00967A42" w:rsidRDefault="000841A8" w:rsidP="007966E3">
      <w:pPr>
        <w:pStyle w:val="Footer"/>
        <w:rPr>
          <w:rFonts w:ascii="Arial" w:hAnsi="Arial" w:cs="Arial"/>
        </w:rPr>
      </w:pPr>
    </w:p>
    <w:p w14:paraId="7C96F5D7" w14:textId="77777777" w:rsidR="000841A8" w:rsidRDefault="000841A8" w:rsidP="003B4AA7">
      <w:pPr>
        <w:autoSpaceDE w:val="0"/>
        <w:autoSpaceDN w:val="0"/>
        <w:adjustRightInd w:val="0"/>
        <w:spacing w:after="0" w:line="240" w:lineRule="auto"/>
        <w:rPr>
          <w:rFonts w:ascii="Arial" w:hAnsi="Arial" w:cs="Arial"/>
          <w:sz w:val="20"/>
          <w:szCs w:val="20"/>
        </w:rPr>
        <w:sectPr w:rsidR="000841A8" w:rsidSect="000841A8">
          <w:type w:val="continuous"/>
          <w:pgSz w:w="12240" w:h="15840"/>
          <w:pgMar w:top="432" w:right="1440" w:bottom="720" w:left="1440" w:header="720" w:footer="720" w:gutter="0"/>
          <w:cols w:space="720"/>
          <w:formProt w:val="0"/>
          <w:docGrid w:linePitch="360"/>
        </w:sectPr>
      </w:pPr>
    </w:p>
    <w:p w14:paraId="46622228" w14:textId="77777777" w:rsidR="000841A8" w:rsidRPr="00967A42" w:rsidRDefault="000841A8" w:rsidP="003B4AA7">
      <w:pPr>
        <w:autoSpaceDE w:val="0"/>
        <w:autoSpaceDN w:val="0"/>
        <w:adjustRightInd w:val="0"/>
        <w:spacing w:after="0" w:line="240" w:lineRule="auto"/>
        <w:rPr>
          <w:rFonts w:ascii="Arial" w:hAnsi="Arial" w:cs="Arial"/>
          <w:sz w:val="20"/>
          <w:szCs w:val="20"/>
        </w:rPr>
      </w:pPr>
    </w:p>
    <w:sectPr w:rsidR="000841A8" w:rsidRPr="00967A42" w:rsidSect="000841A8">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AC76" w14:textId="77777777" w:rsidR="00330D8C" w:rsidRDefault="00330D8C" w:rsidP="003B4AA7">
      <w:pPr>
        <w:spacing w:after="0" w:line="240" w:lineRule="auto"/>
      </w:pPr>
      <w:r>
        <w:separator/>
      </w:r>
    </w:p>
  </w:endnote>
  <w:endnote w:type="continuationSeparator" w:id="0">
    <w:p w14:paraId="20B83BEE" w14:textId="77777777" w:rsidR="00330D8C" w:rsidRDefault="00330D8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B92B" w14:textId="77777777" w:rsidR="00330D8C" w:rsidRDefault="00330D8C" w:rsidP="003B4AA7">
      <w:pPr>
        <w:spacing w:after="0" w:line="240" w:lineRule="auto"/>
      </w:pPr>
      <w:r>
        <w:separator/>
      </w:r>
    </w:p>
  </w:footnote>
  <w:footnote w:type="continuationSeparator" w:id="0">
    <w:p w14:paraId="1A6BB620" w14:textId="77777777" w:rsidR="00330D8C" w:rsidRDefault="00330D8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F34A" w14:textId="77777777" w:rsidR="000841A8" w:rsidRDefault="000841A8"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C3D53BE" w14:textId="77777777" w:rsidR="000841A8" w:rsidRPr="00E1716A" w:rsidRDefault="000841A8"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F4A0F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01665CE" w:tentative="1">
        <w:start w:val="1"/>
        <w:numFmt w:val="bullet"/>
        <w:lvlText w:val="o"/>
        <w:lvlJc w:val="left"/>
        <w:pPr>
          <w:ind w:left="1440" w:hanging="360"/>
        </w:pPr>
        <w:rPr>
          <w:rFonts w:ascii="Courier New" w:hAnsi="Courier New" w:cs="Courier New" w:hint="default"/>
        </w:rPr>
      </w:lvl>
    </w:lvlOverride>
    <w:lvlOverride w:ilvl="2">
      <w:lvl w:ilvl="2" w:tplc="27D212A0" w:tentative="1">
        <w:start w:val="1"/>
        <w:numFmt w:val="bullet"/>
        <w:lvlText w:val=""/>
        <w:lvlJc w:val="left"/>
        <w:pPr>
          <w:ind w:left="2160" w:hanging="360"/>
        </w:pPr>
        <w:rPr>
          <w:rFonts w:ascii="Wingdings" w:hAnsi="Wingdings" w:hint="default"/>
        </w:rPr>
      </w:lvl>
    </w:lvlOverride>
    <w:lvlOverride w:ilvl="3">
      <w:lvl w:ilvl="3" w:tplc="F9E45594" w:tentative="1">
        <w:start w:val="1"/>
        <w:numFmt w:val="bullet"/>
        <w:lvlText w:val=""/>
        <w:lvlJc w:val="left"/>
        <w:pPr>
          <w:ind w:left="2880" w:hanging="360"/>
        </w:pPr>
        <w:rPr>
          <w:rFonts w:ascii="Symbol" w:hAnsi="Symbol" w:hint="default"/>
        </w:rPr>
      </w:lvl>
    </w:lvlOverride>
    <w:lvlOverride w:ilvl="4">
      <w:lvl w:ilvl="4" w:tplc="867E109A" w:tentative="1">
        <w:start w:val="1"/>
        <w:numFmt w:val="bullet"/>
        <w:lvlText w:val="o"/>
        <w:lvlJc w:val="left"/>
        <w:pPr>
          <w:ind w:left="3600" w:hanging="360"/>
        </w:pPr>
        <w:rPr>
          <w:rFonts w:ascii="Courier New" w:hAnsi="Courier New" w:cs="Courier New" w:hint="default"/>
        </w:rPr>
      </w:lvl>
    </w:lvlOverride>
    <w:lvlOverride w:ilvl="5">
      <w:lvl w:ilvl="5" w:tplc="45DC93F2" w:tentative="1">
        <w:start w:val="1"/>
        <w:numFmt w:val="bullet"/>
        <w:lvlText w:val=""/>
        <w:lvlJc w:val="left"/>
        <w:pPr>
          <w:ind w:left="4320" w:hanging="360"/>
        </w:pPr>
        <w:rPr>
          <w:rFonts w:ascii="Wingdings" w:hAnsi="Wingdings" w:hint="default"/>
        </w:rPr>
      </w:lvl>
    </w:lvlOverride>
    <w:lvlOverride w:ilvl="6">
      <w:lvl w:ilvl="6" w:tplc="3328E76E" w:tentative="1">
        <w:start w:val="1"/>
        <w:numFmt w:val="bullet"/>
        <w:lvlText w:val=""/>
        <w:lvlJc w:val="left"/>
        <w:pPr>
          <w:ind w:left="5040" w:hanging="360"/>
        </w:pPr>
        <w:rPr>
          <w:rFonts w:ascii="Symbol" w:hAnsi="Symbol" w:hint="default"/>
        </w:rPr>
      </w:lvl>
    </w:lvlOverride>
    <w:lvlOverride w:ilvl="7">
      <w:lvl w:ilvl="7" w:tplc="EAC29BEA" w:tentative="1">
        <w:start w:val="1"/>
        <w:numFmt w:val="bullet"/>
        <w:lvlText w:val="o"/>
        <w:lvlJc w:val="left"/>
        <w:pPr>
          <w:ind w:left="5760" w:hanging="360"/>
        </w:pPr>
        <w:rPr>
          <w:rFonts w:ascii="Courier New" w:hAnsi="Courier New" w:cs="Courier New" w:hint="default"/>
        </w:rPr>
      </w:lvl>
    </w:lvlOverride>
    <w:lvlOverride w:ilvl="8">
      <w:lvl w:ilvl="8" w:tplc="E3968A0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41A8"/>
    <w:rsid w:val="000855D2"/>
    <w:rsid w:val="001169A4"/>
    <w:rsid w:val="00143F47"/>
    <w:rsid w:val="001617AF"/>
    <w:rsid w:val="00176367"/>
    <w:rsid w:val="001906CC"/>
    <w:rsid w:val="001B5431"/>
    <w:rsid w:val="0022408E"/>
    <w:rsid w:val="002459D0"/>
    <w:rsid w:val="002820BC"/>
    <w:rsid w:val="00295314"/>
    <w:rsid w:val="002E5FB8"/>
    <w:rsid w:val="002E73B7"/>
    <w:rsid w:val="00330D8C"/>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7F3434"/>
    <w:rsid w:val="008132A2"/>
    <w:rsid w:val="008872E9"/>
    <w:rsid w:val="008940A1"/>
    <w:rsid w:val="00894720"/>
    <w:rsid w:val="008D3040"/>
    <w:rsid w:val="00914499"/>
    <w:rsid w:val="00915235"/>
    <w:rsid w:val="0092489E"/>
    <w:rsid w:val="00940DE8"/>
    <w:rsid w:val="00967A42"/>
    <w:rsid w:val="00975B6C"/>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39E2"/>
    <w:rsid w:val="00C87E97"/>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2FF0"/>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10371C0422463EA9B815876FEF3EB1"/>
        <w:category>
          <w:name w:val="General"/>
          <w:gallery w:val="placeholder"/>
        </w:category>
        <w:types>
          <w:type w:val="bbPlcHdr"/>
        </w:types>
        <w:behaviors>
          <w:behavior w:val="content"/>
        </w:behaviors>
        <w:guid w:val="{74C59F48-AB72-4A45-80F4-6D5DAA1E4C6D}"/>
      </w:docPartPr>
      <w:docPartBody>
        <w:p w:rsidR="00DF20CE" w:rsidRDefault="00DF20CE" w:rsidP="00DF20CE">
          <w:pPr>
            <w:pStyle w:val="3A10371C0422463EA9B815876FEF3EB1"/>
          </w:pPr>
          <w:r>
            <w:rPr>
              <w:rStyle w:val="PostingNumberFont"/>
            </w:rPr>
            <w:t>For Office of the Dean</w:t>
          </w:r>
        </w:p>
      </w:docPartBody>
    </w:docPart>
    <w:docPart>
      <w:docPartPr>
        <w:name w:val="11683BD848C3420395B6FD4458630315"/>
        <w:category>
          <w:name w:val="General"/>
          <w:gallery w:val="placeholder"/>
        </w:category>
        <w:types>
          <w:type w:val="bbPlcHdr"/>
        </w:types>
        <w:behaviors>
          <w:behavior w:val="content"/>
        </w:behaviors>
        <w:guid w:val="{9B2CE005-3A8F-41F5-9F7F-7A7C4524E0E1}"/>
      </w:docPartPr>
      <w:docPartBody>
        <w:p w:rsidR="00DF20CE" w:rsidRDefault="00DF20CE" w:rsidP="00DF20CE">
          <w:pPr>
            <w:pStyle w:val="11683BD848C3420395B6FD4458630315"/>
          </w:pPr>
          <w:r w:rsidRPr="006A61A0">
            <w:rPr>
              <w:rStyle w:val="PlaceholderText"/>
            </w:rPr>
            <w:t>Click or tap to enter a date.</w:t>
          </w:r>
        </w:p>
      </w:docPartBody>
    </w:docPart>
    <w:docPart>
      <w:docPartPr>
        <w:name w:val="09006F9A0BA949FEABC6F2B105DDD2AD"/>
        <w:category>
          <w:name w:val="General"/>
          <w:gallery w:val="placeholder"/>
        </w:category>
        <w:types>
          <w:type w:val="bbPlcHdr"/>
        </w:types>
        <w:behaviors>
          <w:behavior w:val="content"/>
        </w:behaviors>
        <w:guid w:val="{5AD1C0F9-E3E9-4869-8461-5E7F4E327A9A}"/>
      </w:docPartPr>
      <w:docPartBody>
        <w:p w:rsidR="00DF20CE" w:rsidRDefault="00DF20CE" w:rsidP="00DF20CE">
          <w:pPr>
            <w:pStyle w:val="09006F9A0BA949FEABC6F2B105DDD2AD"/>
          </w:pPr>
          <w:r w:rsidRPr="006A61A0">
            <w:rPr>
              <w:rStyle w:val="PlaceholderText"/>
            </w:rPr>
            <w:t>Click or tap to enter a date.</w:t>
          </w:r>
        </w:p>
      </w:docPartBody>
    </w:docPart>
    <w:docPart>
      <w:docPartPr>
        <w:name w:val="5320BABD4DA0489EB1B04EC8CD117DAB"/>
        <w:category>
          <w:name w:val="General"/>
          <w:gallery w:val="placeholder"/>
        </w:category>
        <w:types>
          <w:type w:val="bbPlcHdr"/>
        </w:types>
        <w:behaviors>
          <w:behavior w:val="content"/>
        </w:behaviors>
        <w:guid w:val="{0997D7A2-533D-4D60-95D3-33893A7392F2}"/>
      </w:docPartPr>
      <w:docPartBody>
        <w:p w:rsidR="00DF20CE" w:rsidRDefault="00DF20CE" w:rsidP="00DF20CE">
          <w:pPr>
            <w:pStyle w:val="5320BABD4DA0489EB1B04EC8CD117DAB"/>
          </w:pPr>
          <w:r>
            <w:rPr>
              <w:rFonts w:ascii="Arial" w:hAnsi="Arial" w:cs="Arial"/>
              <w:b/>
              <w:sz w:val="20"/>
              <w:szCs w:val="20"/>
            </w:rPr>
            <w:t xml:space="preserve"> </w:t>
          </w:r>
        </w:p>
      </w:docPartBody>
    </w:docPart>
    <w:docPart>
      <w:docPartPr>
        <w:name w:val="576077FE34FD4321A3428B138EFD7900"/>
        <w:category>
          <w:name w:val="General"/>
          <w:gallery w:val="placeholder"/>
        </w:category>
        <w:types>
          <w:type w:val="bbPlcHdr"/>
        </w:types>
        <w:behaviors>
          <w:behavior w:val="content"/>
        </w:behaviors>
        <w:guid w:val="{CCFB6BF3-EDEC-4C4A-803E-D23157EB3DB5}"/>
      </w:docPartPr>
      <w:docPartBody>
        <w:p w:rsidR="00DF20CE" w:rsidRDefault="00DF20CE" w:rsidP="00DF20CE">
          <w:pPr>
            <w:pStyle w:val="576077FE34FD4321A3428B138EFD7900"/>
          </w:pPr>
          <w:r>
            <w:rPr>
              <w:rFonts w:ascii="Arial" w:hAnsi="Arial" w:cs="Arial"/>
              <w:b/>
              <w:sz w:val="20"/>
              <w:szCs w:val="20"/>
            </w:rPr>
            <w:t xml:space="preserve"> </w:t>
          </w:r>
        </w:p>
      </w:docPartBody>
    </w:docPart>
    <w:docPart>
      <w:docPartPr>
        <w:name w:val="46D1AD3410424540A5585F7121D27B46"/>
        <w:category>
          <w:name w:val="General"/>
          <w:gallery w:val="placeholder"/>
        </w:category>
        <w:types>
          <w:type w:val="bbPlcHdr"/>
        </w:types>
        <w:behaviors>
          <w:behavior w:val="content"/>
        </w:behaviors>
        <w:guid w:val="{D734C8EA-2B7E-4C3F-AF2D-BECAF1D8A420}"/>
      </w:docPartPr>
      <w:docPartBody>
        <w:p w:rsidR="00DF20CE" w:rsidRDefault="00DF20CE" w:rsidP="00DF20CE">
          <w:pPr>
            <w:pStyle w:val="46D1AD3410424540A5585F7121D27B46"/>
          </w:pPr>
          <w:r w:rsidRPr="00940DE8">
            <w:rPr>
              <w:rStyle w:val="PlaceholderText"/>
            </w:rPr>
            <w:t>Choose an item.</w:t>
          </w:r>
        </w:p>
      </w:docPartBody>
    </w:docPart>
    <w:docPart>
      <w:docPartPr>
        <w:name w:val="796C1D3E30484D37A6B3252024C503B4"/>
        <w:category>
          <w:name w:val="General"/>
          <w:gallery w:val="placeholder"/>
        </w:category>
        <w:types>
          <w:type w:val="bbPlcHdr"/>
        </w:types>
        <w:behaviors>
          <w:behavior w:val="content"/>
        </w:behaviors>
        <w:guid w:val="{DD0AB751-2741-4A4A-9AE9-90AA8DFC7C9F}"/>
      </w:docPartPr>
      <w:docPartBody>
        <w:p w:rsidR="00DF20CE" w:rsidRDefault="00DF20CE" w:rsidP="00DF20CE">
          <w:pPr>
            <w:pStyle w:val="796C1D3E30484D37A6B3252024C503B4"/>
          </w:pPr>
          <w:r>
            <w:rPr>
              <w:rFonts w:ascii="Arial" w:hAnsi="Arial" w:cs="Arial"/>
              <w:b/>
              <w:sz w:val="20"/>
              <w:szCs w:val="20"/>
            </w:rPr>
            <w:t xml:space="preserve"> </w:t>
          </w:r>
        </w:p>
      </w:docPartBody>
    </w:docPart>
    <w:docPart>
      <w:docPartPr>
        <w:name w:val="1EC0D170B1FC4D7D84FBA5FFFFB8B04C"/>
        <w:category>
          <w:name w:val="General"/>
          <w:gallery w:val="placeholder"/>
        </w:category>
        <w:types>
          <w:type w:val="bbPlcHdr"/>
        </w:types>
        <w:behaviors>
          <w:behavior w:val="content"/>
        </w:behaviors>
        <w:guid w:val="{A8C6D73F-1518-4272-9D8A-5DF2737C7F60}"/>
      </w:docPartPr>
      <w:docPartBody>
        <w:p w:rsidR="00DF20CE" w:rsidRDefault="00DF20CE" w:rsidP="00DF20CE">
          <w:pPr>
            <w:pStyle w:val="1EC0D170B1FC4D7D84FBA5FFFFB8B04C"/>
          </w:pPr>
          <w:r w:rsidRPr="00D17438">
            <w:rPr>
              <w:rStyle w:val="PlaceholderText"/>
            </w:rPr>
            <w:t>Click or tap here to enter text.</w:t>
          </w:r>
        </w:p>
      </w:docPartBody>
    </w:docPart>
    <w:docPart>
      <w:docPartPr>
        <w:name w:val="FF3F396E91FE4C758C6C059EB175BAA3"/>
        <w:category>
          <w:name w:val="General"/>
          <w:gallery w:val="placeholder"/>
        </w:category>
        <w:types>
          <w:type w:val="bbPlcHdr"/>
        </w:types>
        <w:behaviors>
          <w:behavior w:val="content"/>
        </w:behaviors>
        <w:guid w:val="{A39AEE5B-ED22-4425-9214-A55CAA7D460B}"/>
      </w:docPartPr>
      <w:docPartBody>
        <w:p w:rsidR="00DF20CE" w:rsidRDefault="00DF20CE" w:rsidP="00DF20CE">
          <w:pPr>
            <w:pStyle w:val="FF3F396E91FE4C758C6C059EB175BAA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CE"/>
    <w:rsid w:val="001906CC"/>
    <w:rsid w:val="00343123"/>
    <w:rsid w:val="00915235"/>
    <w:rsid w:val="00DF20CE"/>
    <w:rsid w:val="00FE2B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DF20CE"/>
    <w:rPr>
      <w:rFonts w:ascii="Arial" w:hAnsi="Arial"/>
      <w:b/>
      <w:sz w:val="28"/>
    </w:rPr>
  </w:style>
  <w:style w:type="paragraph" w:customStyle="1" w:styleId="3A10371C0422463EA9B815876FEF3EB1">
    <w:name w:val="3A10371C0422463EA9B815876FEF3EB1"/>
    <w:rsid w:val="00DF20CE"/>
  </w:style>
  <w:style w:type="character" w:styleId="PlaceholderText">
    <w:name w:val="Placeholder Text"/>
    <w:basedOn w:val="DefaultParagraphFont"/>
    <w:uiPriority w:val="99"/>
    <w:semiHidden/>
    <w:rsid w:val="00DF20CE"/>
    <w:rPr>
      <w:color w:val="808080"/>
    </w:rPr>
  </w:style>
  <w:style w:type="paragraph" w:customStyle="1" w:styleId="11683BD848C3420395B6FD4458630315">
    <w:name w:val="11683BD848C3420395B6FD4458630315"/>
    <w:rsid w:val="00DF20CE"/>
  </w:style>
  <w:style w:type="paragraph" w:customStyle="1" w:styleId="09006F9A0BA949FEABC6F2B105DDD2AD">
    <w:name w:val="09006F9A0BA949FEABC6F2B105DDD2AD"/>
    <w:rsid w:val="00DF20CE"/>
  </w:style>
  <w:style w:type="paragraph" w:customStyle="1" w:styleId="5320BABD4DA0489EB1B04EC8CD117DAB">
    <w:name w:val="5320BABD4DA0489EB1B04EC8CD117DAB"/>
    <w:rsid w:val="00DF20CE"/>
  </w:style>
  <w:style w:type="paragraph" w:customStyle="1" w:styleId="576077FE34FD4321A3428B138EFD7900">
    <w:name w:val="576077FE34FD4321A3428B138EFD7900"/>
    <w:rsid w:val="00DF20CE"/>
  </w:style>
  <w:style w:type="paragraph" w:customStyle="1" w:styleId="46D1AD3410424540A5585F7121D27B46">
    <w:name w:val="46D1AD3410424540A5585F7121D27B46"/>
    <w:rsid w:val="00DF20CE"/>
  </w:style>
  <w:style w:type="paragraph" w:customStyle="1" w:styleId="796C1D3E30484D37A6B3252024C503B4">
    <w:name w:val="796C1D3E30484D37A6B3252024C503B4"/>
    <w:rsid w:val="00DF20CE"/>
  </w:style>
  <w:style w:type="paragraph" w:customStyle="1" w:styleId="1EC0D170B1FC4D7D84FBA5FFFFB8B04C">
    <w:name w:val="1EC0D170B1FC4D7D84FBA5FFFFB8B04C"/>
    <w:rsid w:val="00DF20CE"/>
  </w:style>
  <w:style w:type="paragraph" w:customStyle="1" w:styleId="FF3F396E91FE4C758C6C059EB175BAA3">
    <w:name w:val="FF3F396E91FE4C758C6C059EB175BAA3"/>
    <w:rsid w:val="00DF2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22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5-05T17:14:00Z</dcterms:created>
  <dcterms:modified xsi:type="dcterms:W3CDTF">2026-05-20T18: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